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B3" w:rsidRDefault="004B6318">
      <w:pPr>
        <w:rPr>
          <w:rFonts w:ascii="AR BONNIE" w:hAnsi="AR BONNIE"/>
          <w:b/>
          <w:sz w:val="96"/>
          <w:szCs w:val="96"/>
          <w:u w:val="single"/>
        </w:rPr>
      </w:pPr>
      <w:r>
        <w:rPr>
          <w:rFonts w:ascii="AR BONNIE" w:hAnsi="AR BONNIE"/>
          <w:b/>
          <w:sz w:val="96"/>
          <w:szCs w:val="96"/>
          <w:u w:val="single"/>
        </w:rPr>
        <w:t>Gourmet Burger night</w:t>
      </w:r>
    </w:p>
    <w:p w:rsidR="004B6318" w:rsidRDefault="004B6318">
      <w:pPr>
        <w:rPr>
          <w:sz w:val="32"/>
          <w:szCs w:val="32"/>
        </w:rPr>
      </w:pPr>
      <w:r>
        <w:rPr>
          <w:sz w:val="32"/>
          <w:szCs w:val="32"/>
        </w:rPr>
        <w:t>fancy a starter?</w:t>
      </w:r>
    </w:p>
    <w:p w:rsidR="004B6318" w:rsidRDefault="00150EBC">
      <w:pPr>
        <w:rPr>
          <w:sz w:val="32"/>
          <w:szCs w:val="32"/>
        </w:rPr>
      </w:pPr>
      <w:r>
        <w:rPr>
          <w:sz w:val="32"/>
          <w:szCs w:val="32"/>
        </w:rPr>
        <w:t>from only £6</w:t>
      </w:r>
    </w:p>
    <w:p w:rsidR="004B6318" w:rsidRDefault="004B6318">
      <w:pPr>
        <w:rPr>
          <w:sz w:val="32"/>
          <w:szCs w:val="32"/>
        </w:rPr>
      </w:pPr>
      <w:r>
        <w:rPr>
          <w:sz w:val="32"/>
          <w:szCs w:val="32"/>
        </w:rPr>
        <w:t xml:space="preserve">choose a starter from our main menu </w:t>
      </w:r>
    </w:p>
    <w:p w:rsidR="004B6318" w:rsidRDefault="004B6318">
      <w:pPr>
        <w:rPr>
          <w:sz w:val="32"/>
          <w:szCs w:val="32"/>
        </w:rPr>
      </w:pPr>
      <w:r>
        <w:rPr>
          <w:sz w:val="32"/>
          <w:szCs w:val="32"/>
        </w:rPr>
        <w:t xml:space="preserve">just ask for our main menu starter choices </w:t>
      </w:r>
    </w:p>
    <w:p w:rsidR="004B6318" w:rsidRDefault="004B6318">
      <w:pPr>
        <w:rPr>
          <w:sz w:val="32"/>
          <w:szCs w:val="32"/>
          <w:u w:val="single"/>
        </w:rPr>
      </w:pPr>
      <w:r w:rsidRPr="004B6318">
        <w:rPr>
          <w:sz w:val="32"/>
          <w:szCs w:val="32"/>
          <w:u w:val="single"/>
        </w:rPr>
        <w:t>Gourmet burgers</w:t>
      </w:r>
    </w:p>
    <w:p w:rsidR="004B6318" w:rsidRDefault="004B6318">
      <w:pPr>
        <w:rPr>
          <w:sz w:val="32"/>
          <w:szCs w:val="32"/>
        </w:rPr>
      </w:pPr>
      <w:r w:rsidRPr="004B6318">
        <w:rPr>
          <w:sz w:val="32"/>
          <w:szCs w:val="32"/>
        </w:rPr>
        <w:t>The hones</w:t>
      </w:r>
      <w:r>
        <w:rPr>
          <w:sz w:val="32"/>
          <w:szCs w:val="32"/>
        </w:rPr>
        <w:t>t miller 8oz beef steak burger, braised beef, ashmore cheddar, tomato, gherkin, all in a brioche bun</w:t>
      </w:r>
    </w:p>
    <w:p w:rsidR="004B6318" w:rsidRDefault="004B6318">
      <w:pPr>
        <w:rPr>
          <w:sz w:val="32"/>
          <w:szCs w:val="32"/>
        </w:rPr>
      </w:pPr>
      <w:r>
        <w:rPr>
          <w:sz w:val="32"/>
          <w:szCs w:val="32"/>
        </w:rPr>
        <w:t>Stour valley venison and black pudding burger, gherkin, lettuce, crispy bacon, apple sauce, brioche bun</w:t>
      </w:r>
    </w:p>
    <w:p w:rsidR="004B6318" w:rsidRDefault="004B6318">
      <w:pPr>
        <w:rPr>
          <w:sz w:val="32"/>
          <w:szCs w:val="32"/>
        </w:rPr>
      </w:pPr>
      <w:r>
        <w:rPr>
          <w:sz w:val="32"/>
          <w:szCs w:val="32"/>
        </w:rPr>
        <w:t>Forge farm spicy lamb burger, crisp lettuce, glazed with hallumi cheese, taziki , in a rosemary flat bread</w:t>
      </w:r>
    </w:p>
    <w:p w:rsidR="004B6318" w:rsidRDefault="004B6318">
      <w:pPr>
        <w:rPr>
          <w:sz w:val="32"/>
          <w:szCs w:val="32"/>
        </w:rPr>
      </w:pPr>
      <w:r>
        <w:rPr>
          <w:sz w:val="32"/>
          <w:szCs w:val="32"/>
        </w:rPr>
        <w:t>( all burgers served with chunky chips, coleslaw, homemade ketchup)</w:t>
      </w:r>
    </w:p>
    <w:p w:rsidR="00150EBC" w:rsidRDefault="00150EBC">
      <w:pPr>
        <w:rPr>
          <w:sz w:val="32"/>
          <w:szCs w:val="32"/>
        </w:rPr>
      </w:pPr>
      <w:r>
        <w:rPr>
          <w:sz w:val="32"/>
          <w:szCs w:val="32"/>
        </w:rPr>
        <w:t>extras</w:t>
      </w:r>
    </w:p>
    <w:p w:rsidR="004B6318" w:rsidRDefault="00150EBC">
      <w:pPr>
        <w:rPr>
          <w:sz w:val="32"/>
          <w:szCs w:val="32"/>
        </w:rPr>
      </w:pPr>
      <w:r>
        <w:rPr>
          <w:sz w:val="32"/>
          <w:szCs w:val="32"/>
        </w:rPr>
        <w:t>Add beer battered onion rings   £3</w:t>
      </w:r>
    </w:p>
    <w:p w:rsidR="00150EBC" w:rsidRDefault="00150EBC">
      <w:pPr>
        <w:rPr>
          <w:sz w:val="32"/>
          <w:szCs w:val="32"/>
        </w:rPr>
      </w:pPr>
      <w:r>
        <w:rPr>
          <w:sz w:val="32"/>
          <w:szCs w:val="32"/>
        </w:rPr>
        <w:t>chunky chips   £3</w:t>
      </w:r>
    </w:p>
    <w:p w:rsidR="00150EBC" w:rsidRDefault="00150EBC">
      <w:pPr>
        <w:rPr>
          <w:sz w:val="32"/>
          <w:szCs w:val="32"/>
        </w:rPr>
      </w:pPr>
      <w:r>
        <w:rPr>
          <w:sz w:val="32"/>
          <w:szCs w:val="32"/>
        </w:rPr>
        <w:t>Garlic cheesy bread</w:t>
      </w:r>
    </w:p>
    <w:p w:rsidR="00150EBC" w:rsidRDefault="00150EBC">
      <w:pPr>
        <w:rPr>
          <w:sz w:val="32"/>
          <w:szCs w:val="32"/>
        </w:rPr>
      </w:pPr>
    </w:p>
    <w:p w:rsidR="00150EBC" w:rsidRDefault="00150EBC">
      <w:pPr>
        <w:rPr>
          <w:sz w:val="32"/>
          <w:szCs w:val="32"/>
        </w:rPr>
      </w:pPr>
      <w:r>
        <w:rPr>
          <w:sz w:val="32"/>
          <w:szCs w:val="32"/>
        </w:rPr>
        <w:t>please ask at the bar for dessert menu</w:t>
      </w:r>
    </w:p>
    <w:p w:rsidR="00150EBC" w:rsidRDefault="00150EBC">
      <w:pPr>
        <w:rPr>
          <w:sz w:val="32"/>
          <w:szCs w:val="32"/>
        </w:rPr>
      </w:pPr>
    </w:p>
    <w:p w:rsidR="00150EBC" w:rsidRDefault="00150EBC">
      <w:pPr>
        <w:rPr>
          <w:sz w:val="32"/>
          <w:szCs w:val="32"/>
        </w:rPr>
      </w:pPr>
    </w:p>
    <w:p w:rsidR="00150EBC" w:rsidRPr="004B6318" w:rsidRDefault="00150EBC">
      <w:pPr>
        <w:rPr>
          <w:sz w:val="32"/>
          <w:szCs w:val="32"/>
        </w:rPr>
      </w:pPr>
    </w:p>
    <w:p w:rsidR="004B6318" w:rsidRPr="004B6318" w:rsidRDefault="004B6318">
      <w:pPr>
        <w:rPr>
          <w:sz w:val="32"/>
          <w:szCs w:val="32"/>
        </w:rPr>
      </w:pPr>
    </w:p>
    <w:sectPr w:rsidR="004B6318" w:rsidRPr="004B6318" w:rsidSect="003B085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8F" w:rsidRDefault="00093B8F" w:rsidP="00ED26A5">
      <w:pPr>
        <w:spacing w:after="0" w:line="240" w:lineRule="auto"/>
      </w:pPr>
      <w:r>
        <w:separator/>
      </w:r>
    </w:p>
  </w:endnote>
  <w:endnote w:type="continuationSeparator" w:id="0">
    <w:p w:rsidR="00093B8F" w:rsidRDefault="00093B8F" w:rsidP="00ED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BONNIE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8F" w:rsidRDefault="00093B8F" w:rsidP="00ED26A5">
      <w:pPr>
        <w:spacing w:after="0" w:line="240" w:lineRule="auto"/>
      </w:pPr>
      <w:r>
        <w:separator/>
      </w:r>
    </w:p>
  </w:footnote>
  <w:footnote w:type="continuationSeparator" w:id="0">
    <w:p w:rsidR="00093B8F" w:rsidRDefault="00093B8F" w:rsidP="00ED2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D31"/>
    <w:rsid w:val="000024BE"/>
    <w:rsid w:val="00037735"/>
    <w:rsid w:val="00043A8C"/>
    <w:rsid w:val="00052BEF"/>
    <w:rsid w:val="00066B55"/>
    <w:rsid w:val="0009390A"/>
    <w:rsid w:val="00093B8F"/>
    <w:rsid w:val="000A46AB"/>
    <w:rsid w:val="000A5C72"/>
    <w:rsid w:val="000C1665"/>
    <w:rsid w:val="000E0EC6"/>
    <w:rsid w:val="001178BF"/>
    <w:rsid w:val="00150EBC"/>
    <w:rsid w:val="00163442"/>
    <w:rsid w:val="001E3C2E"/>
    <w:rsid w:val="002475B3"/>
    <w:rsid w:val="00255AA3"/>
    <w:rsid w:val="00256432"/>
    <w:rsid w:val="00280794"/>
    <w:rsid w:val="00286EDD"/>
    <w:rsid w:val="002A4E4F"/>
    <w:rsid w:val="002A61A2"/>
    <w:rsid w:val="002D04BB"/>
    <w:rsid w:val="003017BA"/>
    <w:rsid w:val="00301B67"/>
    <w:rsid w:val="00354076"/>
    <w:rsid w:val="003873A7"/>
    <w:rsid w:val="00391099"/>
    <w:rsid w:val="003A527C"/>
    <w:rsid w:val="003B0858"/>
    <w:rsid w:val="003B09BA"/>
    <w:rsid w:val="003C7D49"/>
    <w:rsid w:val="003F035E"/>
    <w:rsid w:val="003F4E03"/>
    <w:rsid w:val="00405DA7"/>
    <w:rsid w:val="00411453"/>
    <w:rsid w:val="004157B1"/>
    <w:rsid w:val="004453EC"/>
    <w:rsid w:val="00446961"/>
    <w:rsid w:val="00452B05"/>
    <w:rsid w:val="00487EA8"/>
    <w:rsid w:val="004B6318"/>
    <w:rsid w:val="004F1424"/>
    <w:rsid w:val="005101E2"/>
    <w:rsid w:val="0054131D"/>
    <w:rsid w:val="005C7986"/>
    <w:rsid w:val="005D4CCD"/>
    <w:rsid w:val="006358C2"/>
    <w:rsid w:val="00640B8E"/>
    <w:rsid w:val="006420D0"/>
    <w:rsid w:val="006758BC"/>
    <w:rsid w:val="0067653D"/>
    <w:rsid w:val="00682E9D"/>
    <w:rsid w:val="006D1D31"/>
    <w:rsid w:val="006F07AE"/>
    <w:rsid w:val="00710C7C"/>
    <w:rsid w:val="00754E64"/>
    <w:rsid w:val="00760CBC"/>
    <w:rsid w:val="00775CA9"/>
    <w:rsid w:val="007A38D6"/>
    <w:rsid w:val="007B059E"/>
    <w:rsid w:val="007C47D5"/>
    <w:rsid w:val="007D1728"/>
    <w:rsid w:val="007F6024"/>
    <w:rsid w:val="00820812"/>
    <w:rsid w:val="00846330"/>
    <w:rsid w:val="008B3183"/>
    <w:rsid w:val="008D57B6"/>
    <w:rsid w:val="0091094C"/>
    <w:rsid w:val="00911237"/>
    <w:rsid w:val="00924CAC"/>
    <w:rsid w:val="00966573"/>
    <w:rsid w:val="009829A1"/>
    <w:rsid w:val="009B6FDD"/>
    <w:rsid w:val="009C26C8"/>
    <w:rsid w:val="009C345C"/>
    <w:rsid w:val="00A167B3"/>
    <w:rsid w:val="00A468FB"/>
    <w:rsid w:val="00A60074"/>
    <w:rsid w:val="00A919ED"/>
    <w:rsid w:val="00AC63AE"/>
    <w:rsid w:val="00AC73FC"/>
    <w:rsid w:val="00AF1781"/>
    <w:rsid w:val="00AF6CDC"/>
    <w:rsid w:val="00B26D33"/>
    <w:rsid w:val="00B334D2"/>
    <w:rsid w:val="00B77C60"/>
    <w:rsid w:val="00BA4C8E"/>
    <w:rsid w:val="00BC2B2C"/>
    <w:rsid w:val="00BF439B"/>
    <w:rsid w:val="00C271B9"/>
    <w:rsid w:val="00C27E2B"/>
    <w:rsid w:val="00C425BD"/>
    <w:rsid w:val="00C708DD"/>
    <w:rsid w:val="00C9455C"/>
    <w:rsid w:val="00CD6A4D"/>
    <w:rsid w:val="00D05D16"/>
    <w:rsid w:val="00D2479C"/>
    <w:rsid w:val="00D476D7"/>
    <w:rsid w:val="00D47F2B"/>
    <w:rsid w:val="00D57581"/>
    <w:rsid w:val="00D640E6"/>
    <w:rsid w:val="00D72AF9"/>
    <w:rsid w:val="00DA18D3"/>
    <w:rsid w:val="00DD10A1"/>
    <w:rsid w:val="00DE6BCA"/>
    <w:rsid w:val="00DE6D0C"/>
    <w:rsid w:val="00E4715D"/>
    <w:rsid w:val="00E50663"/>
    <w:rsid w:val="00E57D13"/>
    <w:rsid w:val="00E83C52"/>
    <w:rsid w:val="00EA48F7"/>
    <w:rsid w:val="00EA5498"/>
    <w:rsid w:val="00EB7123"/>
    <w:rsid w:val="00ED1D33"/>
    <w:rsid w:val="00ED26A5"/>
    <w:rsid w:val="00ED7F50"/>
    <w:rsid w:val="00EE5AEC"/>
    <w:rsid w:val="00F201F0"/>
    <w:rsid w:val="00F32F3E"/>
    <w:rsid w:val="00F366E8"/>
    <w:rsid w:val="00F606E8"/>
    <w:rsid w:val="00F610D9"/>
    <w:rsid w:val="00F61E7B"/>
    <w:rsid w:val="00F7307F"/>
    <w:rsid w:val="00FC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8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D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6A5"/>
  </w:style>
  <w:style w:type="paragraph" w:styleId="Footer">
    <w:name w:val="footer"/>
    <w:basedOn w:val="Normal"/>
    <w:link w:val="FooterChar"/>
    <w:uiPriority w:val="99"/>
    <w:semiHidden/>
    <w:unhideWhenUsed/>
    <w:rsid w:val="00ED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9FFD-330D-4452-BFB3-6E5F5030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x</dc:creator>
  <cp:lastModifiedBy>Gareth Cox</cp:lastModifiedBy>
  <cp:revision>4</cp:revision>
  <cp:lastPrinted>2015-09-24T11:03:00Z</cp:lastPrinted>
  <dcterms:created xsi:type="dcterms:W3CDTF">2016-01-06T23:49:00Z</dcterms:created>
  <dcterms:modified xsi:type="dcterms:W3CDTF">2016-01-31T22:49:00Z</dcterms:modified>
</cp:coreProperties>
</file>